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32/2011 vom 1. Juni 2012</w:t>
      </w:r>
    </w:p>
    <w:p>
      <w:r>
        <w:t>GE Cour de justice, 2012-06-01, FR</w:t>
      </w:r>
    </w:p>
    <w:p>
      <w:r>
        <w:rPr>
          <w:b/>
        </w:rPr>
        <w:t xml:space="preserve">Quelle: </w:t>
      </w:r>
      <w:r>
        <w:t>https://mcp.opencaselaw.ch/entscheid/ge_gerichte_A_4032_2011</w:t>
      </w:r>
    </w:p>
    <w:p>
      <w:r>
        <w:t>FR: GE_GERICHTE A/4032/2011 du 1 juin 2012</w:t>
      </w:r>
    </w:p>
    <w:p>
      <w:r>
        <w:t>IT: GE_GERICHTE A/4032/2011 del 1 giugn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1.06.2012 A/4032/2011</w:t>
      </w:r>
    </w:p>
    <w:p>
      <w:r>
        <w:t>A/4032/2011 ATAS/758/2012 du 01.06.2012 ( ARBIT ) , RETIRE RÉPUBLIQUE ET CANTON DE GENÈVE POUVOIR JUDICIAIRE A/4032/2011 ATAS/758/2012 ARRET DU TRIBUNAL ARBITRAL DES ASSURANCES du 1 er juin 2012 En la cause X________ à Chêne-Bourg, comparant avec élection de domicile en l'étude de Maître REY Stéphane demandeurs contre Y_______ à Winterthur, comparant avec élection de domicile en l'étude de Maître BERTHOLET Monica Z________ à Winterthur, comparant avec élection de domicile en l'étude de Maître BERTHOLET Monica défenderesses Vu la demande en paiement de X________ datée du 28 septembre 2011, déposée le 25 novembre 2011 ; Attendu que par fax du 29 mai 2012, X________ a déclaré retirer sa demande ; Qu'il convient d'en prendre acte ; Que la procédure par-devant le Tribunal arbitral n'étant pas gratuite (cf. art. 46 de la loi cantonale d'application de la LAMal du 29 mai 1997 - LaLAMal), un émolument de 50 fr. sera mis à la charge de X______. PAR CES MOTIFS, LE TRIBUNAL ARBITRAL DES ASSURANCES : Prend acte du retrait de la demande. Met un émolument de 50 fr. à la charge de X_______. Raye la cause du rôle. La greffière Florence SCHMUTZ La présidente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